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EA2CB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A2C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EA2C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A2CB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C979F8" w:rsidRPr="00C97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го</w:t>
      </w:r>
      <w:r w:rsidR="00C979F8" w:rsidRPr="00C97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C979F8" w:rsidRPr="00C97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му</w:t>
      </w:r>
      <w:r w:rsidR="00C9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EA2CB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</w:t>
      </w:r>
      <w:r w:rsidR="00C979F8" w:rsidRPr="00C979F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979F8" w:rsidRPr="00C979F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92698E">
        <w:rPr>
          <w:rFonts w:ascii="Times New Roman" w:hAnsi="Times New Roman"/>
          <w:b w:val="0"/>
          <w:i w:val="0"/>
          <w:sz w:val="28"/>
          <w:szCs w:val="28"/>
        </w:rPr>
        <w:t>29</w:t>
      </w:r>
      <w:r w:rsidR="00C979F8" w:rsidRPr="00C979F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го</w:t>
      </w:r>
      <w:r w:rsidR="00C979F8" w:rsidRPr="00C979F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му</w:t>
      </w:r>
      <w:r w:rsidR="00C979F8" w:rsidRPr="00C979F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EA2CBC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C979F8" w:rsidRPr="00C979F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92698E">
        <w:rPr>
          <w:rFonts w:ascii="Times New Roman" w:hAnsi="Times New Roman" w:cs="Times New Roman"/>
          <w:sz w:val="28"/>
          <w:szCs w:val="28"/>
        </w:rPr>
        <w:t>29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EA2CBC">
        <w:rPr>
          <w:rFonts w:ascii="Times New Roman" w:hAnsi="Times New Roman" w:cs="Times New Roman"/>
          <w:sz w:val="28"/>
          <w:szCs w:val="28"/>
        </w:rPr>
        <w:t>2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C979F8" w:rsidRPr="00C979F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EA2CBC">
        <w:rPr>
          <w:rFonts w:ascii="Times New Roman" w:hAnsi="Times New Roman" w:cs="Times New Roman"/>
          <w:sz w:val="28"/>
          <w:szCs w:val="28"/>
        </w:rPr>
        <w:t xml:space="preserve">2 </w:t>
      </w:r>
      <w:r w:rsidR="008F663E">
        <w:rPr>
          <w:rFonts w:ascii="Times New Roman" w:hAnsi="Times New Roman" w:cs="Times New Roman"/>
          <w:sz w:val="28"/>
          <w:szCs w:val="28"/>
        </w:rPr>
        <w:t>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EA2CBC">
        <w:rPr>
          <w:rFonts w:ascii="Times New Roman" w:hAnsi="Times New Roman" w:cs="Times New Roman"/>
          <w:sz w:val="28"/>
          <w:szCs w:val="28"/>
        </w:rPr>
        <w:t>Петрову Эльвир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EA2CB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46" w:rsidRDefault="007D2746" w:rsidP="009B74EB">
      <w:pPr>
        <w:spacing w:after="0" w:line="240" w:lineRule="auto"/>
      </w:pPr>
      <w:r>
        <w:separator/>
      </w:r>
    </w:p>
  </w:endnote>
  <w:endnote w:type="continuationSeparator" w:id="1">
    <w:p w:rsidR="007D2746" w:rsidRDefault="007D274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46" w:rsidRDefault="007D2746" w:rsidP="009B74EB">
      <w:pPr>
        <w:spacing w:after="0" w:line="240" w:lineRule="auto"/>
      </w:pPr>
      <w:r>
        <w:separator/>
      </w:r>
    </w:p>
  </w:footnote>
  <w:footnote w:type="continuationSeparator" w:id="1">
    <w:p w:rsidR="007D2746" w:rsidRDefault="007D274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143B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5F6B37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D2746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E5CBC"/>
    <w:rsid w:val="008F1B64"/>
    <w:rsid w:val="008F663E"/>
    <w:rsid w:val="00911268"/>
    <w:rsid w:val="009226DE"/>
    <w:rsid w:val="0092698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210B2"/>
    <w:rsid w:val="00B562D1"/>
    <w:rsid w:val="00B6409F"/>
    <w:rsid w:val="00B85101"/>
    <w:rsid w:val="00B8537D"/>
    <w:rsid w:val="00B86128"/>
    <w:rsid w:val="00B97DD9"/>
    <w:rsid w:val="00BA146E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22BB4"/>
    <w:rsid w:val="00C34F23"/>
    <w:rsid w:val="00C740E2"/>
    <w:rsid w:val="00C775DF"/>
    <w:rsid w:val="00C85AE4"/>
    <w:rsid w:val="00C979F8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A2CBC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3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745D-37C0-48D3-9C26-2FC15DA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55:00Z</dcterms:created>
  <dcterms:modified xsi:type="dcterms:W3CDTF">2020-09-25T06:59:00Z</dcterms:modified>
</cp:coreProperties>
</file>